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3B4E" w14:textId="2D4DF33D" w:rsidR="00445FC5" w:rsidRDefault="00445FC5" w:rsidP="00ED3FF8">
      <w:pPr>
        <w:pStyle w:val="Nagwek"/>
        <w:tabs>
          <w:tab w:val="clear" w:pos="4536"/>
          <w:tab w:val="clear" w:pos="9072"/>
          <w:tab w:val="right" w:pos="8789"/>
        </w:tabs>
        <w:ind w:right="281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93172" wp14:editId="253E1618">
            <wp:simplePos x="0" y="0"/>
            <wp:positionH relativeFrom="page">
              <wp:posOffset>-359146</wp:posOffset>
            </wp:positionH>
            <wp:positionV relativeFrom="paragraph">
              <wp:posOffset>-798934</wp:posOffset>
            </wp:positionV>
            <wp:extent cx="7543687" cy="1435733"/>
            <wp:effectExtent l="0" t="0" r="635" b="0"/>
            <wp:wrapNone/>
            <wp:docPr id="429204613" name="Obraz 1" descr="Logotyp – Państwowy Powiatowy Inspektor Sanitarny w Lidzbarku Warmiński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4613" name="Obraz 1" descr="Logotyp – Państwowy Powiatowy Inspektor Sanitarny w Lidzbarku Warmińskim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87" cy="143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54915" w14:textId="77777777" w:rsidR="00445FC5" w:rsidRDefault="00445FC5" w:rsidP="00ED3FF8">
      <w:pPr>
        <w:pStyle w:val="Nagwek"/>
        <w:tabs>
          <w:tab w:val="clear" w:pos="4536"/>
          <w:tab w:val="clear" w:pos="9072"/>
          <w:tab w:val="right" w:pos="8789"/>
        </w:tabs>
        <w:ind w:right="281"/>
        <w:rPr>
          <w:sz w:val="21"/>
          <w:szCs w:val="21"/>
        </w:rPr>
      </w:pPr>
    </w:p>
    <w:p w14:paraId="0E2E4C52" w14:textId="77777777" w:rsidR="00445FC5" w:rsidRDefault="00445FC5" w:rsidP="00ED3FF8">
      <w:pPr>
        <w:pStyle w:val="Nagwek"/>
        <w:tabs>
          <w:tab w:val="clear" w:pos="4536"/>
          <w:tab w:val="clear" w:pos="9072"/>
          <w:tab w:val="right" w:pos="8789"/>
        </w:tabs>
        <w:ind w:right="281"/>
        <w:rPr>
          <w:sz w:val="21"/>
          <w:szCs w:val="21"/>
        </w:rPr>
      </w:pPr>
    </w:p>
    <w:p w14:paraId="2290E0D2" w14:textId="67B203E8" w:rsidR="00ED3FF8" w:rsidRPr="004B3AE9" w:rsidRDefault="00ED3FF8" w:rsidP="00ED3FF8">
      <w:pPr>
        <w:spacing w:before="0" w:after="0" w:line="240" w:lineRule="auto"/>
        <w:rPr>
          <w:sz w:val="21"/>
          <w:szCs w:val="21"/>
        </w:rPr>
      </w:pPr>
      <w:r w:rsidRPr="004B3AE9">
        <w:rPr>
          <w:sz w:val="21"/>
          <w:szCs w:val="21"/>
        </w:rPr>
        <w:t xml:space="preserve">Lidzbark Warmiński, </w:t>
      </w:r>
      <w:r w:rsidR="007828FD" w:rsidRPr="004B3AE9">
        <w:rPr>
          <w:sz w:val="21"/>
          <w:szCs w:val="21"/>
        </w:rPr>
        <w:t>18.</w:t>
      </w:r>
      <w:r w:rsidRPr="004B3AE9">
        <w:rPr>
          <w:sz w:val="21"/>
          <w:szCs w:val="21"/>
        </w:rPr>
        <w:t>0</w:t>
      </w:r>
      <w:r w:rsidR="007828FD" w:rsidRPr="004B3AE9">
        <w:rPr>
          <w:sz w:val="21"/>
          <w:szCs w:val="21"/>
        </w:rPr>
        <w:t>2</w:t>
      </w:r>
      <w:r w:rsidRPr="004B3AE9">
        <w:rPr>
          <w:sz w:val="21"/>
          <w:szCs w:val="21"/>
        </w:rPr>
        <w:t>.2026 r.</w:t>
      </w:r>
    </w:p>
    <w:p w14:paraId="2B0D9E80" w14:textId="77777777" w:rsidR="00ED3FF8" w:rsidRPr="004B3AE9" w:rsidRDefault="00ED3FF8" w:rsidP="00ED3FF8">
      <w:pPr>
        <w:spacing w:before="0" w:after="0" w:line="240" w:lineRule="auto"/>
        <w:rPr>
          <w:sz w:val="21"/>
          <w:szCs w:val="21"/>
        </w:rPr>
      </w:pPr>
    </w:p>
    <w:p w14:paraId="44864F8B" w14:textId="36A3CD83" w:rsidR="00ED3FF8" w:rsidRPr="004B3AE9" w:rsidRDefault="00ED3FF8" w:rsidP="00ED3FF8">
      <w:pPr>
        <w:spacing w:before="0" w:after="0" w:line="240" w:lineRule="auto"/>
        <w:rPr>
          <w:sz w:val="21"/>
          <w:szCs w:val="21"/>
        </w:rPr>
      </w:pPr>
      <w:r w:rsidRPr="004B3AE9">
        <w:rPr>
          <w:sz w:val="21"/>
          <w:szCs w:val="21"/>
        </w:rPr>
        <w:t>Znak sprawy - HK.90</w:t>
      </w:r>
      <w:r w:rsidR="007828FD" w:rsidRPr="004B3AE9">
        <w:rPr>
          <w:sz w:val="21"/>
          <w:szCs w:val="21"/>
        </w:rPr>
        <w:t>20</w:t>
      </w:r>
      <w:r w:rsidRPr="004B3AE9">
        <w:rPr>
          <w:sz w:val="21"/>
          <w:szCs w:val="21"/>
        </w:rPr>
        <w:t>.</w:t>
      </w:r>
      <w:proofErr w:type="gramStart"/>
      <w:r w:rsidR="007828FD" w:rsidRPr="004B3AE9">
        <w:rPr>
          <w:sz w:val="21"/>
          <w:szCs w:val="21"/>
        </w:rPr>
        <w:t>5</w:t>
      </w:r>
      <w:r w:rsidRPr="004B3AE9">
        <w:rPr>
          <w:sz w:val="21"/>
          <w:szCs w:val="21"/>
        </w:rPr>
        <w:t>.</w:t>
      </w:r>
      <w:r w:rsidR="004B3AE9" w:rsidRPr="004B3AE9">
        <w:rPr>
          <w:sz w:val="21"/>
          <w:szCs w:val="21"/>
        </w:rPr>
        <w:t>7</w:t>
      </w:r>
      <w:r w:rsidRPr="004B3AE9">
        <w:rPr>
          <w:sz w:val="21"/>
          <w:szCs w:val="21"/>
        </w:rPr>
        <w:t>.2026</w:t>
      </w:r>
      <w:proofErr w:type="gramEnd"/>
    </w:p>
    <w:p w14:paraId="7E87A35D" w14:textId="77777777" w:rsidR="0000108C" w:rsidRPr="004B3AE9" w:rsidRDefault="0000108C" w:rsidP="00A3759D">
      <w:pPr>
        <w:spacing w:before="0"/>
        <w:ind w:left="6095"/>
        <w:rPr>
          <w:sz w:val="21"/>
          <w:szCs w:val="21"/>
        </w:rPr>
      </w:pPr>
    </w:p>
    <w:p w14:paraId="23DFF5DA" w14:textId="5131CC01" w:rsidR="00E6103F" w:rsidRPr="004B3AE9" w:rsidRDefault="007828FD" w:rsidP="00ED3FF8">
      <w:pPr>
        <w:spacing w:before="0" w:after="0"/>
        <w:rPr>
          <w:b/>
          <w:bCs/>
          <w:sz w:val="21"/>
          <w:szCs w:val="21"/>
        </w:rPr>
      </w:pPr>
      <w:r w:rsidRPr="004B3AE9">
        <w:rPr>
          <w:b/>
          <w:bCs/>
          <w:sz w:val="21"/>
          <w:szCs w:val="21"/>
        </w:rPr>
        <w:t>KOMUNIKAT</w:t>
      </w:r>
    </w:p>
    <w:p w14:paraId="0597C9E3" w14:textId="23B7C01D" w:rsidR="007828FD" w:rsidRPr="004B3AE9" w:rsidRDefault="007828FD" w:rsidP="00D5438E">
      <w:pPr>
        <w:rPr>
          <w:rFonts w:cs="Arial"/>
          <w:color w:val="000000"/>
          <w:sz w:val="21"/>
          <w:szCs w:val="21"/>
        </w:rPr>
      </w:pPr>
      <w:r w:rsidRPr="004B3AE9">
        <w:rPr>
          <w:rFonts w:cs="Arial"/>
          <w:color w:val="000000"/>
          <w:sz w:val="21"/>
          <w:szCs w:val="21"/>
        </w:rPr>
        <w:t>Państwowy Powiatowy Inspektor Sanitarny w Lidzbarku Warmińskim informuje, że na podstawie badania jakości wody pochodzącej z wodociągu publicznego w m.</w:t>
      </w:r>
      <w:r w:rsidR="004B3AE9" w:rsidRPr="004B3AE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="004B3AE9" w:rsidRPr="004B3AE9">
        <w:rPr>
          <w:rFonts w:cs="Arial"/>
          <w:color w:val="000000"/>
          <w:sz w:val="21"/>
          <w:szCs w:val="21"/>
        </w:rPr>
        <w:t>Rogóż</w:t>
      </w:r>
      <w:proofErr w:type="spellEnd"/>
      <w:r w:rsidRPr="004B3AE9">
        <w:rPr>
          <w:rFonts w:cs="Arial"/>
          <w:color w:val="000000"/>
          <w:sz w:val="21"/>
          <w:szCs w:val="21"/>
        </w:rPr>
        <w:t xml:space="preserve">, </w:t>
      </w:r>
      <w:r w:rsidR="00D5438E">
        <w:rPr>
          <w:rFonts w:cs="Arial"/>
          <w:color w:val="000000"/>
          <w:sz w:val="21"/>
          <w:szCs w:val="21"/>
        </w:rPr>
        <w:t xml:space="preserve">gmina Lidzbark Warmiński zaopatrującego miejscowości: </w:t>
      </w:r>
      <w:proofErr w:type="spellStart"/>
      <w:r w:rsidR="00D5438E">
        <w:rPr>
          <w:rFonts w:cs="Arial"/>
          <w:color w:val="000000"/>
          <w:sz w:val="21"/>
          <w:szCs w:val="21"/>
        </w:rPr>
        <w:t>Rogóż</w:t>
      </w:r>
      <w:proofErr w:type="spellEnd"/>
      <w:r w:rsidR="00D5438E">
        <w:rPr>
          <w:rFonts w:cs="Arial"/>
          <w:color w:val="000000"/>
          <w:sz w:val="21"/>
          <w:szCs w:val="21"/>
        </w:rPr>
        <w:t xml:space="preserve">, Knipy, Marków, Sarnowo, Markajmy </w:t>
      </w:r>
      <w:r w:rsidRPr="004B3AE9">
        <w:rPr>
          <w:rFonts w:cs="Arial"/>
          <w:color w:val="000000"/>
          <w:sz w:val="21"/>
          <w:szCs w:val="21"/>
        </w:rPr>
        <w:t>stwierdzono przekroczenia dopuszczalnej wartości parametru mikrobiologicznego tj. obecność bakterii grupy coli</w:t>
      </w:r>
      <w:r w:rsidR="00731D63">
        <w:rPr>
          <w:rFonts w:cs="Arial"/>
          <w:color w:val="000000"/>
          <w:sz w:val="21"/>
          <w:szCs w:val="21"/>
        </w:rPr>
        <w:t xml:space="preserve"> oraz przekroczenia fizykochemiczne tj. żelazo i zapach. </w:t>
      </w:r>
      <w:r w:rsidRPr="004B3AE9">
        <w:rPr>
          <w:rFonts w:cs="Arial"/>
          <w:color w:val="000000"/>
          <w:sz w:val="21"/>
          <w:szCs w:val="21"/>
        </w:rPr>
        <w:t>W związku z powyższym stwierdza się:</w:t>
      </w:r>
    </w:p>
    <w:p w14:paraId="4ABB7BAE" w14:textId="59D6668B" w:rsidR="007828FD" w:rsidRPr="004B3AE9" w:rsidRDefault="007828FD" w:rsidP="007828FD">
      <w:pPr>
        <w:rPr>
          <w:rFonts w:cs="Arial"/>
          <w:b/>
          <w:bCs/>
          <w:color w:val="000000"/>
          <w:sz w:val="21"/>
          <w:szCs w:val="21"/>
        </w:rPr>
      </w:pPr>
      <w:r w:rsidRPr="004B3AE9">
        <w:rPr>
          <w:rFonts w:cs="Arial"/>
          <w:b/>
          <w:bCs/>
          <w:color w:val="000000"/>
          <w:sz w:val="21"/>
          <w:szCs w:val="21"/>
        </w:rPr>
        <w:t xml:space="preserve">warunkową przydatność wody do spożycia </w:t>
      </w:r>
      <w:r w:rsidR="00D5438E">
        <w:rPr>
          <w:rFonts w:cs="Arial"/>
          <w:b/>
          <w:bCs/>
          <w:color w:val="000000"/>
          <w:sz w:val="21"/>
          <w:szCs w:val="21"/>
        </w:rPr>
        <w:t>po uprzednim przegotowaniu</w:t>
      </w:r>
    </w:p>
    <w:p w14:paraId="7EB8BD5B" w14:textId="51D3C122" w:rsidR="007828FD" w:rsidRPr="004B3AE9" w:rsidRDefault="007828FD" w:rsidP="007828FD">
      <w:pPr>
        <w:rPr>
          <w:rFonts w:cs="Arial"/>
          <w:color w:val="000000"/>
          <w:sz w:val="21"/>
          <w:szCs w:val="21"/>
        </w:rPr>
      </w:pPr>
      <w:r w:rsidRPr="004B3AE9">
        <w:rPr>
          <w:rFonts w:cs="Arial"/>
          <w:color w:val="000000"/>
          <w:sz w:val="21"/>
          <w:szCs w:val="21"/>
        </w:rPr>
        <w:t>W związku powyższym konieczne jest przestrzeganie następujących wskazówek:</w:t>
      </w:r>
    </w:p>
    <w:p w14:paraId="725EB125" w14:textId="310D7C67" w:rsidR="007828FD" w:rsidRPr="004B3AE9" w:rsidRDefault="007828FD" w:rsidP="007828FD">
      <w:pPr>
        <w:pStyle w:val="Akapitzlist"/>
        <w:numPr>
          <w:ilvl w:val="0"/>
          <w:numId w:val="12"/>
        </w:numPr>
        <w:rPr>
          <w:rFonts w:cs="Arial"/>
          <w:color w:val="000000"/>
          <w:sz w:val="21"/>
          <w:szCs w:val="21"/>
        </w:rPr>
      </w:pPr>
      <w:r w:rsidRPr="004B3AE9">
        <w:rPr>
          <w:rFonts w:cs="Arial"/>
          <w:color w:val="000000"/>
          <w:sz w:val="21"/>
          <w:szCs w:val="21"/>
        </w:rPr>
        <w:t>Woda z kranu nie może być spożywana,</w:t>
      </w:r>
    </w:p>
    <w:p w14:paraId="2E5B6F6C" w14:textId="2FE6F273" w:rsidR="007828FD" w:rsidRPr="004B3AE9" w:rsidRDefault="007828FD" w:rsidP="004B3AE9">
      <w:pPr>
        <w:pStyle w:val="Akapitzlist"/>
        <w:numPr>
          <w:ilvl w:val="0"/>
          <w:numId w:val="12"/>
        </w:numPr>
        <w:rPr>
          <w:rFonts w:cs="Arial"/>
          <w:color w:val="000000"/>
          <w:sz w:val="21"/>
          <w:szCs w:val="21"/>
        </w:rPr>
      </w:pPr>
      <w:r w:rsidRPr="004B3AE9">
        <w:rPr>
          <w:rFonts w:cs="Arial"/>
          <w:color w:val="000000"/>
          <w:sz w:val="21"/>
          <w:szCs w:val="21"/>
        </w:rPr>
        <w:t xml:space="preserve">Woda po uprzednim przegotowaniu (minimum przez 2 minuty) może być wykorzystywana do przygotowania posiłków, mycia spożywanych na surowo owoców i warzyw, mycia zębów </w:t>
      </w:r>
      <w:r w:rsidR="004B3AE9" w:rsidRPr="004B3AE9">
        <w:rPr>
          <w:rFonts w:cs="Arial"/>
          <w:color w:val="000000"/>
          <w:sz w:val="21"/>
          <w:szCs w:val="21"/>
        </w:rPr>
        <w:t xml:space="preserve">i </w:t>
      </w:r>
      <w:r w:rsidRPr="004B3AE9">
        <w:rPr>
          <w:rFonts w:cs="Arial"/>
          <w:color w:val="000000"/>
          <w:sz w:val="21"/>
          <w:szCs w:val="21"/>
        </w:rPr>
        <w:t>naczyń, kąpieli noworodków i niemowląt, osób ze znacznie obniżoną odpornością,</w:t>
      </w:r>
    </w:p>
    <w:p w14:paraId="0CD7A273" w14:textId="460DBA5E" w:rsidR="004B3AE9" w:rsidRPr="004B3AE9" w:rsidRDefault="004B3AE9" w:rsidP="007828FD">
      <w:pPr>
        <w:pStyle w:val="Akapitzlist"/>
        <w:numPr>
          <w:ilvl w:val="0"/>
          <w:numId w:val="12"/>
        </w:numPr>
        <w:rPr>
          <w:rFonts w:cs="Arial"/>
          <w:color w:val="000000"/>
          <w:sz w:val="21"/>
          <w:szCs w:val="21"/>
        </w:rPr>
      </w:pPr>
      <w:r w:rsidRPr="004B3AE9">
        <w:rPr>
          <w:rFonts w:cs="Arial"/>
          <w:color w:val="000000"/>
          <w:sz w:val="21"/>
          <w:szCs w:val="21"/>
        </w:rPr>
        <w:t>Woda bez przegotowania może być stosowana do codziennego mycia, prania odzieży, prac porządkowych (np. mycia podłóg) i spłukiwania toalet.</w:t>
      </w:r>
    </w:p>
    <w:p w14:paraId="5AEDCB55" w14:textId="77777777" w:rsidR="004B3AE9" w:rsidRPr="004B3AE9" w:rsidRDefault="004B3AE9" w:rsidP="004B3AE9">
      <w:pPr>
        <w:pStyle w:val="Akapitzlist"/>
        <w:rPr>
          <w:rFonts w:cs="Arial"/>
          <w:color w:val="000000"/>
          <w:sz w:val="21"/>
          <w:szCs w:val="21"/>
        </w:rPr>
      </w:pPr>
    </w:p>
    <w:p w14:paraId="54A23EB9" w14:textId="296F7907" w:rsidR="007828FD" w:rsidRPr="004B3AE9" w:rsidRDefault="007828FD" w:rsidP="007828FD">
      <w:pPr>
        <w:rPr>
          <w:rFonts w:cs="Arial"/>
          <w:color w:val="000000"/>
          <w:sz w:val="21"/>
          <w:szCs w:val="21"/>
        </w:rPr>
      </w:pPr>
      <w:r w:rsidRPr="004B3AE9">
        <w:rPr>
          <w:rFonts w:cs="Arial"/>
          <w:noProof/>
          <w:color w:val="000000"/>
          <w:sz w:val="21"/>
          <w:szCs w:val="21"/>
        </w:rPr>
        <w:drawing>
          <wp:inline distT="0" distB="0" distL="0" distR="0" wp14:anchorId="3482CD99" wp14:editId="7ADEF9C7">
            <wp:extent cx="4128448" cy="917433"/>
            <wp:effectExtent l="0" t="0" r="5715" b="0"/>
            <wp:docPr id="285184193" name="Obraz 3" descr="Obraz zawierający symbol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84193" name="Obraz 3" descr="Obraz zawierający symbol, Czcionka, numer&#10;&#10;Zawartość wygenerowana przez AI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93" cy="9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2F0" w14:textId="77777777" w:rsidR="004B3AE9" w:rsidRPr="004B3AE9" w:rsidRDefault="004B3AE9" w:rsidP="007828FD">
      <w:pPr>
        <w:rPr>
          <w:rFonts w:cs="Arial"/>
          <w:color w:val="000000"/>
          <w:sz w:val="21"/>
          <w:szCs w:val="21"/>
        </w:rPr>
      </w:pPr>
      <w:r w:rsidRPr="004B3AE9">
        <w:rPr>
          <w:rFonts w:cs="Arial"/>
          <w:color w:val="000000"/>
          <w:sz w:val="21"/>
          <w:szCs w:val="21"/>
        </w:rPr>
        <w:t xml:space="preserve"> </w:t>
      </w:r>
    </w:p>
    <w:p w14:paraId="2B8A0024" w14:textId="377BD6DF" w:rsidR="004B3AE9" w:rsidRDefault="004B3AE9" w:rsidP="007828FD">
      <w:pPr>
        <w:rPr>
          <w:rFonts w:cs="Arial"/>
          <w:color w:val="000000"/>
          <w:sz w:val="21"/>
          <w:szCs w:val="21"/>
        </w:rPr>
      </w:pPr>
      <w:r w:rsidRPr="004B3AE9">
        <w:rPr>
          <w:rFonts w:cs="Arial"/>
          <w:color w:val="000000"/>
          <w:sz w:val="21"/>
          <w:szCs w:val="21"/>
        </w:rPr>
        <w:t>Zalecenie obowiązuje do czasu wydania kolejnego komunikatu.</w:t>
      </w:r>
    </w:p>
    <w:p w14:paraId="279D0540" w14:textId="77777777" w:rsidR="00892CB6" w:rsidRPr="004B3AE9" w:rsidRDefault="00892CB6" w:rsidP="007828FD">
      <w:pPr>
        <w:rPr>
          <w:rFonts w:cs="Arial"/>
          <w:color w:val="000000"/>
          <w:sz w:val="21"/>
          <w:szCs w:val="21"/>
        </w:rPr>
      </w:pPr>
    </w:p>
    <w:p w14:paraId="79B57DF9" w14:textId="77777777" w:rsidR="004B3AE9" w:rsidRPr="004B3AE9" w:rsidRDefault="004B3AE9" w:rsidP="007828FD">
      <w:pPr>
        <w:rPr>
          <w:rFonts w:cs="Arial"/>
          <w:color w:val="000000"/>
          <w:sz w:val="21"/>
          <w:szCs w:val="21"/>
        </w:rPr>
      </w:pPr>
    </w:p>
    <w:p w14:paraId="14AC3EC2" w14:textId="77777777" w:rsidR="00892CB6" w:rsidRDefault="00892CB6" w:rsidP="00892CB6">
      <w:r>
        <w:t>Beata Funik-Góralewska</w:t>
      </w:r>
    </w:p>
    <w:p w14:paraId="2EF05CAA" w14:textId="77777777" w:rsidR="00892CB6" w:rsidRDefault="00892CB6" w:rsidP="00892CB6">
      <w:pPr>
        <w:spacing w:after="0"/>
      </w:pPr>
      <w:r>
        <w:t>Państwowy Powiatowy Inspektor Sanitarny</w:t>
      </w:r>
    </w:p>
    <w:p w14:paraId="561FA479" w14:textId="77777777" w:rsidR="00892CB6" w:rsidRDefault="00892CB6" w:rsidP="00892CB6">
      <w:pPr>
        <w:spacing w:before="0"/>
      </w:pPr>
      <w:r>
        <w:t>w Lidzbarku Warmińskim</w:t>
      </w:r>
    </w:p>
    <w:p w14:paraId="16F59113" w14:textId="77777777" w:rsidR="00892CB6" w:rsidRDefault="00892CB6" w:rsidP="00892CB6">
      <w:pPr>
        <w:spacing w:before="0"/>
      </w:pPr>
      <w:r>
        <w:t>/dokument podpisany elektronicznie/</w:t>
      </w:r>
    </w:p>
    <w:p w14:paraId="190B7E86" w14:textId="2B28B334" w:rsidR="007828FD" w:rsidRPr="004B3AE9" w:rsidRDefault="007828FD" w:rsidP="00B27F47">
      <w:pPr>
        <w:pStyle w:val="Tekstpodstawowywcity"/>
        <w:ind w:left="0" w:right="-6"/>
        <w:rPr>
          <w:rFonts w:ascii="Lato" w:hAnsi="Lato"/>
          <w:bCs/>
          <w:sz w:val="21"/>
          <w:szCs w:val="21"/>
        </w:rPr>
      </w:pPr>
    </w:p>
    <w:sectPr w:rsidR="007828FD" w:rsidRPr="004B3AE9" w:rsidSect="00A3759D">
      <w:footerReference w:type="default" r:id="rId13"/>
      <w:footerReference w:type="first" r:id="rId14"/>
      <w:pgSz w:w="11906" w:h="16838"/>
      <w:pgMar w:top="1134" w:right="1418" w:bottom="1559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2683" w14:textId="77777777" w:rsidR="00E47A95" w:rsidRDefault="00E47A95" w:rsidP="007D0359">
      <w:r>
        <w:separator/>
      </w:r>
    </w:p>
  </w:endnote>
  <w:endnote w:type="continuationSeparator" w:id="0">
    <w:p w14:paraId="54CB4CE3" w14:textId="77777777" w:rsidR="00E47A95" w:rsidRDefault="00E47A95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5758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FF608B" w14:textId="0D3347A4" w:rsidR="00896D71" w:rsidRDefault="002D1EAB" w:rsidP="00896D71">
            <w:pPr>
              <w:pStyle w:val="Stopka"/>
              <w:spacing w:before="0"/>
              <w:jc w:val="right"/>
              <w:rPr>
                <w:sz w:val="24"/>
                <w:szCs w:val="24"/>
              </w:rPr>
            </w:pPr>
            <w:r w:rsidRPr="002D1EAB">
              <w:t xml:space="preserve"> </w:t>
            </w:r>
            <w:r w:rsidRPr="002D1EAB">
              <w:rPr>
                <w:sz w:val="24"/>
                <w:szCs w:val="24"/>
              </w:rPr>
              <w:fldChar w:fldCharType="begin"/>
            </w:r>
            <w:r w:rsidRPr="002D1EAB">
              <w:instrText>PAGE</w:instrText>
            </w:r>
            <w:r w:rsidRPr="002D1EAB">
              <w:rPr>
                <w:sz w:val="24"/>
                <w:szCs w:val="24"/>
              </w:rPr>
              <w:fldChar w:fldCharType="separate"/>
            </w:r>
            <w:r w:rsidRPr="002D1EAB">
              <w:t>2</w:t>
            </w:r>
            <w:r w:rsidRPr="002D1EAB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2D1EAB">
              <w:rPr>
                <w:sz w:val="24"/>
                <w:szCs w:val="24"/>
              </w:rPr>
              <w:fldChar w:fldCharType="begin"/>
            </w:r>
            <w:r w:rsidRPr="002D1EAB">
              <w:instrText>NUMPAGES</w:instrText>
            </w:r>
            <w:r w:rsidRPr="002D1EAB">
              <w:rPr>
                <w:sz w:val="24"/>
                <w:szCs w:val="24"/>
              </w:rPr>
              <w:fldChar w:fldCharType="separate"/>
            </w:r>
            <w:r w:rsidRPr="002D1EAB">
              <w:t>2</w:t>
            </w:r>
            <w:r w:rsidRPr="002D1EAB">
              <w:rPr>
                <w:sz w:val="24"/>
                <w:szCs w:val="24"/>
              </w:rPr>
              <w:fldChar w:fldCharType="end"/>
            </w:r>
          </w:p>
          <w:p w14:paraId="49330FE7" w14:textId="0A6D9BD1" w:rsidR="002D1EAB" w:rsidRPr="002D1EAB" w:rsidRDefault="00000000" w:rsidP="00896D71">
            <w:pPr>
              <w:pStyle w:val="Stopka"/>
              <w:spacing w:before="0"/>
              <w:jc w:val="right"/>
            </w:pPr>
          </w:p>
        </w:sdtContent>
      </w:sdt>
    </w:sdtContent>
  </w:sdt>
  <w:p w14:paraId="24BAC1CC" w14:textId="56DF2248" w:rsidR="00BD0FA9" w:rsidRDefault="00BD0FA9" w:rsidP="00896D71">
    <w:pPr>
      <w:pStyle w:val="Stopka"/>
      <w:spacing w:befor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F9AB" w14:textId="4F38A574" w:rsidR="00997D75" w:rsidRDefault="00560CFA" w:rsidP="00997D75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740C53" wp14:editId="783367CE">
              <wp:simplePos x="0" y="0"/>
              <wp:positionH relativeFrom="column">
                <wp:posOffset>-71755</wp:posOffset>
              </wp:positionH>
              <wp:positionV relativeFrom="paragraph">
                <wp:posOffset>196215</wp:posOffset>
              </wp:positionV>
              <wp:extent cx="6108700" cy="922020"/>
              <wp:effectExtent l="0" t="0" r="0" b="254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92C60" w14:textId="77777777" w:rsidR="00B27F47" w:rsidRDefault="00B27F47" w:rsidP="00B27F47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ństwowy Powiatowy Inspektor Sanitarny w Lidzbarku Warmińskim</w:t>
                          </w:r>
                        </w:p>
                        <w:p w14:paraId="52E85509" w14:textId="77777777" w:rsidR="00B27F47" w:rsidRDefault="00B27F47" w:rsidP="00B27F47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Orła Białego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6  |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 11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idzbark Warmiński</w:t>
                          </w:r>
                        </w:p>
                        <w:p w14:paraId="36132545" w14:textId="77777777" w:rsidR="00B27F47" w:rsidRPr="00822A4F" w:rsidRDefault="00B27F47" w:rsidP="00B27F4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22A4F">
                            <w:rPr>
                              <w:sz w:val="16"/>
                              <w:szCs w:val="16"/>
                            </w:rPr>
                            <w:t>+48 89 767 23 22</w:t>
                          </w:r>
                        </w:p>
                        <w:p w14:paraId="17898A3B" w14:textId="77777777" w:rsidR="00B27F47" w:rsidRPr="00134754" w:rsidRDefault="00B27F47" w:rsidP="00B27F4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069A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134754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psse.lidzbarkwarminski@sanepid.gov.pl</w:t>
                            </w:r>
                          </w:hyperlink>
                          <w:r w:rsidRPr="001347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288BBD3" w14:textId="77777777" w:rsidR="00B27F47" w:rsidRPr="007D0359" w:rsidRDefault="00B27F47" w:rsidP="00B27F4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5069A0">
                            <w:rPr>
                              <w:sz w:val="16"/>
                              <w:szCs w:val="16"/>
                            </w:rPr>
                            <w:t>AE:PL-81958-77539-ETDTW-21</w:t>
                          </w:r>
                        </w:p>
                        <w:p w14:paraId="348DC388" w14:textId="235D98BC" w:rsidR="00997D75" w:rsidRPr="007D0359" w:rsidRDefault="00997D75" w:rsidP="005069A0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740C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65pt;margin-top:15.45pt;width:481pt;height:72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" filled="f" stroked="f">
              <v:textbox style="mso-fit-shape-to-text:t">
                <w:txbxContent>
                  <w:p w14:paraId="58B92C60" w14:textId="77777777" w:rsidR="00B27F47" w:rsidRDefault="00B27F47" w:rsidP="00B27F47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ństwowy Powiatowy Inspektor Sanitarny w Lidzbarku Warmińskim</w:t>
                    </w:r>
                  </w:p>
                  <w:p w14:paraId="52E85509" w14:textId="77777777" w:rsidR="00B27F47" w:rsidRDefault="00B27F47" w:rsidP="00B27F47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</w:t>
                    </w:r>
                    <w:r w:rsidRPr="00F033BF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. Orła Białego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6  |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 11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Lidzbark Warmiński</w:t>
                    </w:r>
                  </w:p>
                  <w:p w14:paraId="36132545" w14:textId="77777777" w:rsidR="00B27F47" w:rsidRPr="00822A4F" w:rsidRDefault="00B27F47" w:rsidP="00B27F4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822A4F">
                      <w:rPr>
                        <w:sz w:val="16"/>
                        <w:szCs w:val="16"/>
                      </w:rPr>
                      <w:t>+48 89 767 23 22</w:t>
                    </w:r>
                  </w:p>
                  <w:p w14:paraId="17898A3B" w14:textId="77777777" w:rsidR="00B27F47" w:rsidRPr="00134754" w:rsidRDefault="00B27F47" w:rsidP="00B27F4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069A0"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134754">
                        <w:rPr>
                          <w:rStyle w:val="Hipercze"/>
                          <w:sz w:val="16"/>
                          <w:szCs w:val="16"/>
                        </w:rPr>
                        <w:t>psse.lidzbarkwarminski@sanepid.gov.pl</w:t>
                      </w:r>
                    </w:hyperlink>
                    <w:r w:rsidRPr="00134754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288BBD3" w14:textId="77777777" w:rsidR="00B27F47" w:rsidRPr="007D0359" w:rsidRDefault="00B27F47" w:rsidP="00B27F4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5069A0">
                      <w:rPr>
                        <w:sz w:val="16"/>
                        <w:szCs w:val="16"/>
                      </w:rPr>
                      <w:t>AE:PL-81958-77539-ETDTW-21</w:t>
                    </w:r>
                  </w:p>
                  <w:p w14:paraId="348DC388" w14:textId="235D98BC" w:rsidR="00997D75" w:rsidRPr="007D0359" w:rsidRDefault="00997D75" w:rsidP="005069A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0F6FA" wp14:editId="12B8E52B">
              <wp:simplePos x="0" y="0"/>
              <wp:positionH relativeFrom="column">
                <wp:posOffset>13335</wp:posOffset>
              </wp:positionH>
              <wp:positionV relativeFrom="paragraph">
                <wp:posOffset>132715</wp:posOffset>
              </wp:positionV>
              <wp:extent cx="5838825" cy="0"/>
              <wp:effectExtent l="0" t="0" r="0" b="0"/>
              <wp:wrapNone/>
              <wp:docPr id="579055421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A4DFC" id="Łącznik prosty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45pt" to="46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1005" w14:textId="77777777" w:rsidR="00E47A95" w:rsidRDefault="00E47A95" w:rsidP="007D0359">
      <w:r>
        <w:separator/>
      </w:r>
    </w:p>
  </w:footnote>
  <w:footnote w:type="continuationSeparator" w:id="0">
    <w:p w14:paraId="43EC5BDF" w14:textId="77777777" w:rsidR="00E47A95" w:rsidRDefault="00E47A95" w:rsidP="007D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FD1C95"/>
    <w:multiLevelType w:val="hybridMultilevel"/>
    <w:tmpl w:val="9AAAF754"/>
    <w:lvl w:ilvl="0" w:tplc="EADCBF36">
      <w:start w:val="1"/>
      <w:numFmt w:val="lowerLetter"/>
      <w:lvlText w:val="%1)"/>
      <w:lvlJc w:val="left"/>
      <w:rPr>
        <w:rFonts w:ascii="Lato" w:eastAsiaTheme="minorHAnsi" w:hAnsi="Lato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B78C7"/>
    <w:multiLevelType w:val="hybridMultilevel"/>
    <w:tmpl w:val="7E36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0F9"/>
    <w:multiLevelType w:val="hybridMultilevel"/>
    <w:tmpl w:val="A8147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0A4FE2"/>
    <w:multiLevelType w:val="hybridMultilevel"/>
    <w:tmpl w:val="AC942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6646E"/>
    <w:multiLevelType w:val="hybridMultilevel"/>
    <w:tmpl w:val="F93AC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62AB"/>
    <w:multiLevelType w:val="hybridMultilevel"/>
    <w:tmpl w:val="38C2C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1547E"/>
    <w:multiLevelType w:val="hybridMultilevel"/>
    <w:tmpl w:val="0CEAB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C5D04"/>
    <w:multiLevelType w:val="hybridMultilevel"/>
    <w:tmpl w:val="0692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FE7"/>
    <w:multiLevelType w:val="hybridMultilevel"/>
    <w:tmpl w:val="81448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9B6"/>
    <w:multiLevelType w:val="hybridMultilevel"/>
    <w:tmpl w:val="4ECA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5F5E"/>
    <w:multiLevelType w:val="hybridMultilevel"/>
    <w:tmpl w:val="79A2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A60B7"/>
    <w:multiLevelType w:val="hybridMultilevel"/>
    <w:tmpl w:val="379CE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74488">
    <w:abstractNumId w:val="10"/>
  </w:num>
  <w:num w:numId="2" w16cid:durableId="207304937">
    <w:abstractNumId w:val="7"/>
  </w:num>
  <w:num w:numId="3" w16cid:durableId="552544599">
    <w:abstractNumId w:val="4"/>
  </w:num>
  <w:num w:numId="4" w16cid:durableId="864639368">
    <w:abstractNumId w:val="0"/>
  </w:num>
  <w:num w:numId="5" w16cid:durableId="1165392064">
    <w:abstractNumId w:val="5"/>
  </w:num>
  <w:num w:numId="6" w16cid:durableId="571817800">
    <w:abstractNumId w:val="3"/>
  </w:num>
  <w:num w:numId="7" w16cid:durableId="1453357305">
    <w:abstractNumId w:val="8"/>
  </w:num>
  <w:num w:numId="8" w16cid:durableId="1104496228">
    <w:abstractNumId w:val="2"/>
  </w:num>
  <w:num w:numId="9" w16cid:durableId="1980302643">
    <w:abstractNumId w:val="11"/>
  </w:num>
  <w:num w:numId="10" w16cid:durableId="1330476560">
    <w:abstractNumId w:val="9"/>
  </w:num>
  <w:num w:numId="11" w16cid:durableId="543954471">
    <w:abstractNumId w:val="1"/>
  </w:num>
  <w:num w:numId="12" w16cid:durableId="1041439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08C"/>
    <w:rsid w:val="000011B1"/>
    <w:rsid w:val="0000154E"/>
    <w:rsid w:val="0002194F"/>
    <w:rsid w:val="000239CF"/>
    <w:rsid w:val="00034DA1"/>
    <w:rsid w:val="000375AA"/>
    <w:rsid w:val="00045FAB"/>
    <w:rsid w:val="00077CC1"/>
    <w:rsid w:val="00083CDC"/>
    <w:rsid w:val="0008403A"/>
    <w:rsid w:val="00092186"/>
    <w:rsid w:val="000A5A6F"/>
    <w:rsid w:val="000B7498"/>
    <w:rsid w:val="000D7F92"/>
    <w:rsid w:val="000F0A95"/>
    <w:rsid w:val="001043FC"/>
    <w:rsid w:val="001053B1"/>
    <w:rsid w:val="001152A2"/>
    <w:rsid w:val="00121026"/>
    <w:rsid w:val="0012147B"/>
    <w:rsid w:val="0013336A"/>
    <w:rsid w:val="00134538"/>
    <w:rsid w:val="00134754"/>
    <w:rsid w:val="001370B1"/>
    <w:rsid w:val="00153BC5"/>
    <w:rsid w:val="0016376C"/>
    <w:rsid w:val="00180CEC"/>
    <w:rsid w:val="00182764"/>
    <w:rsid w:val="0019040B"/>
    <w:rsid w:val="0019336E"/>
    <w:rsid w:val="00193B5A"/>
    <w:rsid w:val="001A3A71"/>
    <w:rsid w:val="001A549D"/>
    <w:rsid w:val="001A5CB5"/>
    <w:rsid w:val="001B0BCD"/>
    <w:rsid w:val="001B4BFE"/>
    <w:rsid w:val="001C56BC"/>
    <w:rsid w:val="001C6B60"/>
    <w:rsid w:val="001C73FA"/>
    <w:rsid w:val="001D4C8E"/>
    <w:rsid w:val="001D78FC"/>
    <w:rsid w:val="001D7B9E"/>
    <w:rsid w:val="00217521"/>
    <w:rsid w:val="00224435"/>
    <w:rsid w:val="00226309"/>
    <w:rsid w:val="00227FB5"/>
    <w:rsid w:val="00240E53"/>
    <w:rsid w:val="002420C7"/>
    <w:rsid w:val="00255795"/>
    <w:rsid w:val="0026531A"/>
    <w:rsid w:val="00282C3F"/>
    <w:rsid w:val="002B2C29"/>
    <w:rsid w:val="002D1EAB"/>
    <w:rsid w:val="002D208B"/>
    <w:rsid w:val="002E3F6D"/>
    <w:rsid w:val="002F5921"/>
    <w:rsid w:val="00307590"/>
    <w:rsid w:val="003109F8"/>
    <w:rsid w:val="00317F16"/>
    <w:rsid w:val="00331ECC"/>
    <w:rsid w:val="00336035"/>
    <w:rsid w:val="00337AB8"/>
    <w:rsid w:val="003A2863"/>
    <w:rsid w:val="003A30DC"/>
    <w:rsid w:val="003A3CC7"/>
    <w:rsid w:val="003A3EB6"/>
    <w:rsid w:val="003B2CE7"/>
    <w:rsid w:val="003C01E7"/>
    <w:rsid w:val="003C4E3D"/>
    <w:rsid w:val="003D4DE0"/>
    <w:rsid w:val="003E091F"/>
    <w:rsid w:val="0042134F"/>
    <w:rsid w:val="004371D7"/>
    <w:rsid w:val="004424D5"/>
    <w:rsid w:val="004445E0"/>
    <w:rsid w:val="00445FC5"/>
    <w:rsid w:val="00466C2B"/>
    <w:rsid w:val="004723A2"/>
    <w:rsid w:val="004723E6"/>
    <w:rsid w:val="004734D6"/>
    <w:rsid w:val="004B0FCC"/>
    <w:rsid w:val="004B3AE9"/>
    <w:rsid w:val="004C4CD8"/>
    <w:rsid w:val="005010D3"/>
    <w:rsid w:val="00503715"/>
    <w:rsid w:val="005069A0"/>
    <w:rsid w:val="00511CB0"/>
    <w:rsid w:val="005259D6"/>
    <w:rsid w:val="0052665E"/>
    <w:rsid w:val="00533517"/>
    <w:rsid w:val="0054343D"/>
    <w:rsid w:val="0055015D"/>
    <w:rsid w:val="00550162"/>
    <w:rsid w:val="00560CFA"/>
    <w:rsid w:val="005871CB"/>
    <w:rsid w:val="0059635D"/>
    <w:rsid w:val="005B4079"/>
    <w:rsid w:val="005B5260"/>
    <w:rsid w:val="005C34BB"/>
    <w:rsid w:val="005D401D"/>
    <w:rsid w:val="005F060B"/>
    <w:rsid w:val="00606A36"/>
    <w:rsid w:val="00632D12"/>
    <w:rsid w:val="00632E99"/>
    <w:rsid w:val="0063435C"/>
    <w:rsid w:val="006569A3"/>
    <w:rsid w:val="00680BD2"/>
    <w:rsid w:val="006E6FE8"/>
    <w:rsid w:val="006E7E5A"/>
    <w:rsid w:val="006F6A5F"/>
    <w:rsid w:val="00701829"/>
    <w:rsid w:val="0071458A"/>
    <w:rsid w:val="007267CE"/>
    <w:rsid w:val="00731D63"/>
    <w:rsid w:val="00741E87"/>
    <w:rsid w:val="007522E6"/>
    <w:rsid w:val="00773C15"/>
    <w:rsid w:val="007828FD"/>
    <w:rsid w:val="0078489B"/>
    <w:rsid w:val="0079608E"/>
    <w:rsid w:val="007A243E"/>
    <w:rsid w:val="007C391B"/>
    <w:rsid w:val="007D0359"/>
    <w:rsid w:val="007E0BA5"/>
    <w:rsid w:val="007E1DBF"/>
    <w:rsid w:val="007E398B"/>
    <w:rsid w:val="007E7405"/>
    <w:rsid w:val="00803CB1"/>
    <w:rsid w:val="00810B78"/>
    <w:rsid w:val="00817D3D"/>
    <w:rsid w:val="00821ADF"/>
    <w:rsid w:val="00822A4F"/>
    <w:rsid w:val="00823859"/>
    <w:rsid w:val="00827079"/>
    <w:rsid w:val="00837319"/>
    <w:rsid w:val="00846EBF"/>
    <w:rsid w:val="0085627B"/>
    <w:rsid w:val="00860D1F"/>
    <w:rsid w:val="00882556"/>
    <w:rsid w:val="00890D65"/>
    <w:rsid w:val="00892CB6"/>
    <w:rsid w:val="00896D71"/>
    <w:rsid w:val="00896E1D"/>
    <w:rsid w:val="008B4D3F"/>
    <w:rsid w:val="008C1A9D"/>
    <w:rsid w:val="008C5DEF"/>
    <w:rsid w:val="00904225"/>
    <w:rsid w:val="009312A8"/>
    <w:rsid w:val="00933959"/>
    <w:rsid w:val="009344D4"/>
    <w:rsid w:val="009408A5"/>
    <w:rsid w:val="009440A7"/>
    <w:rsid w:val="00951CB1"/>
    <w:rsid w:val="00970092"/>
    <w:rsid w:val="009840CB"/>
    <w:rsid w:val="00997D75"/>
    <w:rsid w:val="009C16C9"/>
    <w:rsid w:val="009D273E"/>
    <w:rsid w:val="009D5994"/>
    <w:rsid w:val="009D74F6"/>
    <w:rsid w:val="009E472A"/>
    <w:rsid w:val="009F535A"/>
    <w:rsid w:val="009F5C96"/>
    <w:rsid w:val="00A07B41"/>
    <w:rsid w:val="00A11ED7"/>
    <w:rsid w:val="00A13CAA"/>
    <w:rsid w:val="00A24F5F"/>
    <w:rsid w:val="00A27930"/>
    <w:rsid w:val="00A27966"/>
    <w:rsid w:val="00A3759D"/>
    <w:rsid w:val="00A46E8F"/>
    <w:rsid w:val="00A47B3B"/>
    <w:rsid w:val="00A53CD3"/>
    <w:rsid w:val="00A805BF"/>
    <w:rsid w:val="00A84844"/>
    <w:rsid w:val="00A97D11"/>
    <w:rsid w:val="00AC3C55"/>
    <w:rsid w:val="00AC624F"/>
    <w:rsid w:val="00AD4511"/>
    <w:rsid w:val="00AE020D"/>
    <w:rsid w:val="00AF3FE7"/>
    <w:rsid w:val="00B17E4C"/>
    <w:rsid w:val="00B21227"/>
    <w:rsid w:val="00B23456"/>
    <w:rsid w:val="00B27F47"/>
    <w:rsid w:val="00B67090"/>
    <w:rsid w:val="00B72E4B"/>
    <w:rsid w:val="00B743BD"/>
    <w:rsid w:val="00B77595"/>
    <w:rsid w:val="00B81ADC"/>
    <w:rsid w:val="00B9397D"/>
    <w:rsid w:val="00BA0534"/>
    <w:rsid w:val="00BA3BEA"/>
    <w:rsid w:val="00BD0FA9"/>
    <w:rsid w:val="00BD303D"/>
    <w:rsid w:val="00BD49C4"/>
    <w:rsid w:val="00BD62C4"/>
    <w:rsid w:val="00C027D4"/>
    <w:rsid w:val="00C07DBB"/>
    <w:rsid w:val="00C21CAF"/>
    <w:rsid w:val="00C3282F"/>
    <w:rsid w:val="00C43903"/>
    <w:rsid w:val="00C670C2"/>
    <w:rsid w:val="00C676B7"/>
    <w:rsid w:val="00C67F0A"/>
    <w:rsid w:val="00C90EBE"/>
    <w:rsid w:val="00C9288E"/>
    <w:rsid w:val="00CA06AC"/>
    <w:rsid w:val="00CA66C6"/>
    <w:rsid w:val="00CC199F"/>
    <w:rsid w:val="00CD6EED"/>
    <w:rsid w:val="00CE53E5"/>
    <w:rsid w:val="00CE56EE"/>
    <w:rsid w:val="00D1437E"/>
    <w:rsid w:val="00D16154"/>
    <w:rsid w:val="00D24D95"/>
    <w:rsid w:val="00D24DB8"/>
    <w:rsid w:val="00D31AC8"/>
    <w:rsid w:val="00D50D18"/>
    <w:rsid w:val="00D5438E"/>
    <w:rsid w:val="00D55C8F"/>
    <w:rsid w:val="00D60C09"/>
    <w:rsid w:val="00D74D2D"/>
    <w:rsid w:val="00D978B6"/>
    <w:rsid w:val="00DB2F9F"/>
    <w:rsid w:val="00DC4DB3"/>
    <w:rsid w:val="00DD009E"/>
    <w:rsid w:val="00DE76D5"/>
    <w:rsid w:val="00E030A2"/>
    <w:rsid w:val="00E11867"/>
    <w:rsid w:val="00E12C5A"/>
    <w:rsid w:val="00E252AC"/>
    <w:rsid w:val="00E47A95"/>
    <w:rsid w:val="00E54B3F"/>
    <w:rsid w:val="00E6103F"/>
    <w:rsid w:val="00E66AD4"/>
    <w:rsid w:val="00E819F2"/>
    <w:rsid w:val="00E95E70"/>
    <w:rsid w:val="00EB197B"/>
    <w:rsid w:val="00EC247D"/>
    <w:rsid w:val="00ED3FF8"/>
    <w:rsid w:val="00EE44AE"/>
    <w:rsid w:val="00EF4577"/>
    <w:rsid w:val="00F033BF"/>
    <w:rsid w:val="00F04E06"/>
    <w:rsid w:val="00F202CD"/>
    <w:rsid w:val="00F41DC7"/>
    <w:rsid w:val="00F5076D"/>
    <w:rsid w:val="00F53F58"/>
    <w:rsid w:val="00F65034"/>
    <w:rsid w:val="00F66716"/>
    <w:rsid w:val="00F701D7"/>
    <w:rsid w:val="00F8321E"/>
    <w:rsid w:val="00F90AC9"/>
    <w:rsid w:val="00F91C61"/>
    <w:rsid w:val="00FB42E3"/>
    <w:rsid w:val="00FB62CB"/>
    <w:rsid w:val="00FD5594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1AC8"/>
    <w:pPr>
      <w:spacing w:before="240" w:after="60" w:line="240" w:lineRule="auto"/>
      <w:outlineLvl w:val="7"/>
    </w:pPr>
    <w:rPr>
      <w:rFonts w:ascii="Aptos" w:eastAsia="Times New Roman" w:hAnsi="Aptos" w:cs="Times New Roman"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810B78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rsid w:val="00D31AC8"/>
    <w:rPr>
      <w:rFonts w:ascii="Aptos" w:eastAsia="Times New Roman" w:hAnsi="Aptos" w:cs="Times New Roman"/>
      <w:i/>
      <w:iCs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1AC8"/>
    <w:pPr>
      <w:spacing w:before="0" w:line="240" w:lineRule="auto"/>
      <w:ind w:left="283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1AC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se.lidzbarkwarminski@sanepid.gov.pl" TargetMode="External"/><Relationship Id="rId1" Type="http://schemas.openxmlformats.org/officeDocument/2006/relationships/hyperlink" Target="mailto:psse.lidzbarkwarminski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Lidzbark Warmiński - Alicja Grygo</cp:lastModifiedBy>
  <cp:revision>7</cp:revision>
  <cp:lastPrinted>2026-02-18T12:42:00Z</cp:lastPrinted>
  <dcterms:created xsi:type="dcterms:W3CDTF">2026-02-18T10:49:00Z</dcterms:created>
  <dcterms:modified xsi:type="dcterms:W3CDTF">2026-02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